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877B12" w:rsidP="007020F5">
      <w:pPr>
        <w:pStyle w:val="Tijeloteksta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Na temelju članka 107. </w:t>
      </w:r>
      <w:r w:rsidR="00115886" w:rsidRPr="003B5B96">
        <w:rPr>
          <w:rFonts w:ascii="Times New Roman" w:hAnsi="Times New Roman"/>
          <w:sz w:val="20"/>
        </w:rPr>
        <w:t>Zakona o odgoju i obrazovanju u osnovnoj i srednjoj školi (Narodne novine 87/08, 86/09, 92/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BC052F">
        <w:rPr>
          <w:rFonts w:ascii="Times New Roman" w:hAnsi="Times New Roman"/>
          <w:sz w:val="20"/>
        </w:rPr>
        <w:t>, 151/22., 156/23.</w:t>
      </w:r>
      <w:r w:rsidR="00115886" w:rsidRPr="003B5B96">
        <w:rPr>
          <w:rFonts w:ascii="Times New Roman" w:hAnsi="Times New Roman"/>
          <w:sz w:val="20"/>
        </w:rPr>
        <w:t>),</w:t>
      </w:r>
      <w:r w:rsidR="00B4684D" w:rsidRPr="003B5B96">
        <w:rPr>
          <w:rFonts w:ascii="Times New Roman" w:hAnsi="Times New Roman"/>
          <w:sz w:val="20"/>
        </w:rPr>
        <w:t xml:space="preserve"> ravnateljica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B4684D" w:rsidRPr="003B5B96">
        <w:rPr>
          <w:rFonts w:ascii="Times New Roman" w:hAnsi="Times New Roman"/>
          <w:sz w:val="20"/>
        </w:rPr>
        <w:t>Hotelijersko-turističke i ugostiteljske škole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3B5B96" w:rsidRDefault="0045289C" w:rsidP="0045289C">
      <w:pPr>
        <w:ind w:left="1080"/>
        <w:rPr>
          <w:b/>
          <w:lang w:val="hr-HR"/>
        </w:rPr>
      </w:pPr>
      <w:r w:rsidRPr="003B5B96">
        <w:rPr>
          <w:b/>
          <w:lang w:val="hr-HR"/>
        </w:rPr>
        <w:t>S</w:t>
      </w:r>
      <w:r w:rsidR="00E84617">
        <w:rPr>
          <w:b/>
          <w:lang w:val="hr-HR"/>
        </w:rPr>
        <w:t>tručnog suradni</w:t>
      </w:r>
      <w:r w:rsidR="007C4565">
        <w:rPr>
          <w:b/>
          <w:lang w:val="hr-HR"/>
        </w:rPr>
        <w:t xml:space="preserve">ka </w:t>
      </w:r>
      <w:r w:rsidR="008C5370">
        <w:rPr>
          <w:b/>
          <w:lang w:val="hr-HR"/>
        </w:rPr>
        <w:t>–</w:t>
      </w:r>
      <w:r w:rsidR="00D639D1">
        <w:rPr>
          <w:b/>
          <w:lang w:val="hr-HR"/>
        </w:rPr>
        <w:t xml:space="preserve"> psihologa</w:t>
      </w:r>
      <w:r w:rsidR="008C5370">
        <w:rPr>
          <w:b/>
          <w:lang w:val="hr-HR"/>
        </w:rPr>
        <w:t xml:space="preserve"> na određ</w:t>
      </w:r>
      <w:r w:rsidR="00D639D1">
        <w:rPr>
          <w:b/>
          <w:lang w:val="hr-HR"/>
        </w:rPr>
        <w:t>eno puno radno vrijeme</w:t>
      </w:r>
      <w:r w:rsidR="00264D0A">
        <w:rPr>
          <w:b/>
          <w:lang w:val="hr-HR"/>
        </w:rPr>
        <w:t xml:space="preserve"> (zamjena)</w:t>
      </w:r>
    </w:p>
    <w:p w:rsidR="00744C1A" w:rsidRPr="003B5B96" w:rsidRDefault="00744C1A" w:rsidP="00744C1A">
      <w:pPr>
        <w:ind w:left="1080"/>
        <w:rPr>
          <w:b/>
          <w:lang w:val="hr-HR"/>
        </w:rPr>
      </w:pPr>
      <w:r w:rsidRPr="003B5B96">
        <w:rPr>
          <w:b/>
          <w:lang w:val="hr-HR"/>
        </w:rPr>
        <w:t>1 izvršitelj/</w:t>
      </w:r>
      <w:proofErr w:type="spellStart"/>
      <w:r w:rsidRPr="003B5B96">
        <w:rPr>
          <w:b/>
          <w:lang w:val="hr-HR"/>
        </w:rPr>
        <w:t>ica</w:t>
      </w:r>
      <w:proofErr w:type="spellEnd"/>
    </w:p>
    <w:p w:rsidR="00AC40E0" w:rsidRPr="003B5B96" w:rsidRDefault="00D639D1" w:rsidP="00F36206">
      <w:pPr>
        <w:ind w:left="1080"/>
        <w:rPr>
          <w:b/>
          <w:lang w:val="hr-HR"/>
        </w:rPr>
      </w:pPr>
      <w:r>
        <w:rPr>
          <w:b/>
          <w:lang w:val="hr-HR"/>
        </w:rPr>
        <w:t xml:space="preserve">Uvjet: </w:t>
      </w:r>
      <w:proofErr w:type="spellStart"/>
      <w:r>
        <w:rPr>
          <w:b/>
          <w:lang w:val="hr-HR"/>
        </w:rPr>
        <w:t>mag</w:t>
      </w:r>
      <w:proofErr w:type="spellEnd"/>
      <w:r>
        <w:rPr>
          <w:b/>
          <w:lang w:val="hr-HR"/>
        </w:rPr>
        <w:t>. psihologije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3B5B96" w:rsidRDefault="00115886" w:rsidP="007020F5">
      <w:pPr>
        <w:rPr>
          <w:lang w:val="hr-HR"/>
        </w:rPr>
      </w:pPr>
      <w:r w:rsidRPr="0053686B">
        <w:rPr>
          <w:b/>
          <w:lang w:val="hr-HR"/>
        </w:rPr>
        <w:t xml:space="preserve">Uz </w:t>
      </w:r>
      <w:r w:rsidR="00E83644" w:rsidRPr="0053686B">
        <w:rPr>
          <w:b/>
          <w:lang w:val="hr-HR"/>
        </w:rPr>
        <w:t>vlastoručno potpisanu</w:t>
      </w:r>
      <w:r w:rsidRPr="0053686B">
        <w:rPr>
          <w:b/>
          <w:lang w:val="hr-HR"/>
        </w:rPr>
        <w:t xml:space="preserve"> prijavu</w:t>
      </w:r>
      <w:r w:rsidRPr="003B5B96">
        <w:rPr>
          <w:lang w:val="hr-HR"/>
        </w:rPr>
        <w:t xml:space="preserve"> na natječaj potrebno</w:t>
      </w:r>
      <w:r w:rsidR="0024391B" w:rsidRPr="003B5B96">
        <w:rPr>
          <w:lang w:val="hr-HR"/>
        </w:rPr>
        <w:t xml:space="preserve"> je</w:t>
      </w:r>
      <w:r w:rsidR="0017322C" w:rsidRPr="003B5B96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Pr="003B5B96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264D0A">
        <w:t>, 151/22.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DB1A99" w:rsidRPr="003B5B96">
        <w:rPr>
          <w:lang w:val="hr-HR"/>
        </w:rPr>
        <w:t>šest mjeseci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5057A1" w:rsidRPr="003B5B96" w:rsidRDefault="005057A1" w:rsidP="005057A1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331430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</w:t>
      </w:r>
      <w:proofErr w:type="spellStart"/>
      <w:r w:rsidR="00B67B81" w:rsidRPr="003B5B96">
        <w:t>i</w:t>
      </w:r>
      <w:proofErr w:type="spellEnd"/>
      <w:r w:rsidR="00B67B81" w:rsidRPr="003B5B96">
        <w:t xml:space="preserve">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3B5B96" w:rsidRDefault="00331430" w:rsidP="0091592B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91592B" w:rsidRPr="003B5B96" w:rsidRDefault="0091592B" w:rsidP="00B67B81">
      <w:pPr>
        <w:shd w:val="clear" w:color="auto" w:fill="FFFFFF"/>
        <w:jc w:val="both"/>
      </w:pPr>
    </w:p>
    <w:p w:rsidR="000A429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</w:t>
      </w:r>
      <w:proofErr w:type="spellStart"/>
      <w:r w:rsidRPr="003B5B96">
        <w:t>i</w:t>
      </w:r>
      <w:proofErr w:type="spellEnd"/>
      <w:r w:rsidRPr="003B5B96">
        <w:t xml:space="preserve">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6C65DA"/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E2350B" w:rsidRPr="003B5B96" w:rsidRDefault="00A50B2D" w:rsidP="00BC0B64">
      <w:pPr>
        <w:rPr>
          <w:lang w:val="hr-HR"/>
        </w:rPr>
      </w:pPr>
      <w:r w:rsidRPr="003B5B96">
        <w:rPr>
          <w:lang w:val="hr-HR"/>
        </w:rPr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hyperlink r:id="rId8" w:history="1">
        <w:r w:rsidR="00685A3A" w:rsidRPr="003B5B96">
          <w:rPr>
            <w:rStyle w:val="Hiperveza"/>
          </w:rPr>
          <w:t>http://www.ss-hotelijerskoturistickaiugostiteljska-zd.skole.hr/natje_aji</w:t>
        </w:r>
      </w:hyperlink>
    </w:p>
    <w:p w:rsidR="00E2350B" w:rsidRPr="003B5B96" w:rsidRDefault="00E2350B" w:rsidP="00BC0B64">
      <w:pPr>
        <w:rPr>
          <w:lang w:val="hr-HR"/>
        </w:rPr>
      </w:pPr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lastRenderedPageBreak/>
        <w:t xml:space="preserve">O rezultatima izbora kandidati će biti obaviješteni putem mrežne stranice Škole </w:t>
      </w:r>
    </w:p>
    <w:p w:rsidR="009D5AB0" w:rsidRDefault="00331430" w:rsidP="007020F5">
      <w:pPr>
        <w:rPr>
          <w:rStyle w:val="Hiperveza"/>
        </w:rPr>
      </w:pPr>
      <w:hyperlink r:id="rId9" w:history="1">
        <w:r w:rsidR="00CD2679" w:rsidRPr="003B5B96">
          <w:rPr>
            <w:rStyle w:val="Hiperveza"/>
          </w:rPr>
          <w:t>http://www.ss-hotelijerskoturistickaiugostiteljska-zd.skole.hr/natje_aji</w:t>
        </w:r>
      </w:hyperlink>
    </w:p>
    <w:p w:rsidR="008719FB" w:rsidRPr="003B5B96" w:rsidRDefault="008719FB" w:rsidP="007020F5"/>
    <w:p w:rsidR="008719FB" w:rsidRPr="00842FA5" w:rsidRDefault="008719FB" w:rsidP="008719FB">
      <w:pPr>
        <w:rPr>
          <w:b/>
        </w:rPr>
      </w:pPr>
      <w:proofErr w:type="spellStart"/>
      <w:r w:rsidRPr="00842FA5">
        <w:rPr>
          <w:b/>
        </w:rPr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u PDF </w:t>
      </w:r>
      <w:proofErr w:type="spellStart"/>
      <w:r w:rsidRPr="00842FA5">
        <w:rPr>
          <w:b/>
        </w:rPr>
        <w:t>formatu</w:t>
      </w:r>
      <w:proofErr w:type="spellEnd"/>
      <w:r w:rsidRPr="00842FA5">
        <w:rPr>
          <w:b/>
        </w:rPr>
        <w:t xml:space="preserve"> u </w:t>
      </w:r>
      <w:proofErr w:type="spellStart"/>
      <w:r w:rsidRPr="00842FA5">
        <w:rPr>
          <w:b/>
        </w:rPr>
        <w:t>jedn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10" w:history="1">
        <w:r w:rsidRPr="00842FA5">
          <w:rPr>
            <w:rStyle w:val="Hiperveza"/>
            <w:b/>
          </w:rPr>
          <w:t>htus@htus.htnet.hr</w:t>
        </w:r>
      </w:hyperlink>
    </w:p>
    <w:p w:rsidR="00CD2679" w:rsidRPr="003B5B96" w:rsidRDefault="00CD2679" w:rsidP="007020F5"/>
    <w:p w:rsidR="00113C6A" w:rsidRPr="003B5B96" w:rsidRDefault="00113C6A" w:rsidP="00113C6A">
      <w:pPr>
        <w:rPr>
          <w:lang w:val="hr-HR"/>
        </w:rPr>
      </w:pPr>
    </w:p>
    <w:p w:rsidR="009D735B" w:rsidRPr="003B5B96" w:rsidRDefault="00331430" w:rsidP="00113C6A">
      <w:pPr>
        <w:rPr>
          <w:lang w:val="hr-HR"/>
        </w:rPr>
      </w:pPr>
      <w:r>
        <w:rPr>
          <w:lang w:val="hr-HR"/>
        </w:rPr>
        <w:t>Rok za prijavu: 22. siječnja 2024.</w:t>
      </w:r>
      <w:bookmarkStart w:id="0" w:name="_GoBack"/>
      <w:bookmarkEnd w:id="0"/>
    </w:p>
    <w:sectPr w:rsidR="009D735B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01C2F"/>
    <w:rsid w:val="00012D7B"/>
    <w:rsid w:val="00012E39"/>
    <w:rsid w:val="00016CEE"/>
    <w:rsid w:val="000226DB"/>
    <w:rsid w:val="0006733F"/>
    <w:rsid w:val="000A1BFD"/>
    <w:rsid w:val="000A4294"/>
    <w:rsid w:val="000D5DE8"/>
    <w:rsid w:val="000D72DD"/>
    <w:rsid w:val="000F6261"/>
    <w:rsid w:val="00113C6A"/>
    <w:rsid w:val="00115886"/>
    <w:rsid w:val="00133004"/>
    <w:rsid w:val="00133894"/>
    <w:rsid w:val="00141D17"/>
    <w:rsid w:val="0014513C"/>
    <w:rsid w:val="00147E37"/>
    <w:rsid w:val="001545D5"/>
    <w:rsid w:val="00164217"/>
    <w:rsid w:val="00167354"/>
    <w:rsid w:val="0017322C"/>
    <w:rsid w:val="0018343B"/>
    <w:rsid w:val="00196AB3"/>
    <w:rsid w:val="001B3339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11C8"/>
    <w:rsid w:val="00251C52"/>
    <w:rsid w:val="0025264B"/>
    <w:rsid w:val="00264D0A"/>
    <w:rsid w:val="0026582F"/>
    <w:rsid w:val="00270671"/>
    <w:rsid w:val="00280419"/>
    <w:rsid w:val="00295AE1"/>
    <w:rsid w:val="002B5709"/>
    <w:rsid w:val="002C566B"/>
    <w:rsid w:val="002D02DD"/>
    <w:rsid w:val="002E1B5C"/>
    <w:rsid w:val="002E500B"/>
    <w:rsid w:val="002F2B7C"/>
    <w:rsid w:val="00331264"/>
    <w:rsid w:val="00331430"/>
    <w:rsid w:val="0033591E"/>
    <w:rsid w:val="0034384F"/>
    <w:rsid w:val="00373036"/>
    <w:rsid w:val="003804A4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513B"/>
    <w:rsid w:val="00486A6B"/>
    <w:rsid w:val="00493EF9"/>
    <w:rsid w:val="00493EFD"/>
    <w:rsid w:val="004D444A"/>
    <w:rsid w:val="004E3F0F"/>
    <w:rsid w:val="004F1E71"/>
    <w:rsid w:val="004F2F33"/>
    <w:rsid w:val="004F6139"/>
    <w:rsid w:val="005057A1"/>
    <w:rsid w:val="00524CE7"/>
    <w:rsid w:val="0053686B"/>
    <w:rsid w:val="00570F85"/>
    <w:rsid w:val="00582CB7"/>
    <w:rsid w:val="00593A23"/>
    <w:rsid w:val="005B7B98"/>
    <w:rsid w:val="005D5BDC"/>
    <w:rsid w:val="005F4BC8"/>
    <w:rsid w:val="00607084"/>
    <w:rsid w:val="00615BBD"/>
    <w:rsid w:val="00632650"/>
    <w:rsid w:val="006366BC"/>
    <w:rsid w:val="006413EE"/>
    <w:rsid w:val="0064224A"/>
    <w:rsid w:val="0065651A"/>
    <w:rsid w:val="00685A3A"/>
    <w:rsid w:val="006B1C13"/>
    <w:rsid w:val="006C65DA"/>
    <w:rsid w:val="006E4F15"/>
    <w:rsid w:val="006F28CD"/>
    <w:rsid w:val="006F6CD6"/>
    <w:rsid w:val="006F781C"/>
    <w:rsid w:val="007020F5"/>
    <w:rsid w:val="00711C0C"/>
    <w:rsid w:val="0073421B"/>
    <w:rsid w:val="00742302"/>
    <w:rsid w:val="00744C1A"/>
    <w:rsid w:val="00753118"/>
    <w:rsid w:val="00767854"/>
    <w:rsid w:val="007B2596"/>
    <w:rsid w:val="007C197A"/>
    <w:rsid w:val="007C4565"/>
    <w:rsid w:val="007C7149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60766"/>
    <w:rsid w:val="008719FB"/>
    <w:rsid w:val="00877B12"/>
    <w:rsid w:val="00880F6C"/>
    <w:rsid w:val="00892B1E"/>
    <w:rsid w:val="008A039F"/>
    <w:rsid w:val="008B3496"/>
    <w:rsid w:val="008C5370"/>
    <w:rsid w:val="008F3D8D"/>
    <w:rsid w:val="008F46DE"/>
    <w:rsid w:val="0091592B"/>
    <w:rsid w:val="00920804"/>
    <w:rsid w:val="00926E6D"/>
    <w:rsid w:val="0094640B"/>
    <w:rsid w:val="009539F4"/>
    <w:rsid w:val="009719CB"/>
    <w:rsid w:val="009A3EBA"/>
    <w:rsid w:val="009B5897"/>
    <w:rsid w:val="009D5AB0"/>
    <w:rsid w:val="009D735B"/>
    <w:rsid w:val="009E1CB3"/>
    <w:rsid w:val="009E614C"/>
    <w:rsid w:val="009F79DD"/>
    <w:rsid w:val="00A04FF8"/>
    <w:rsid w:val="00A066C7"/>
    <w:rsid w:val="00A249F8"/>
    <w:rsid w:val="00A42770"/>
    <w:rsid w:val="00A50B2D"/>
    <w:rsid w:val="00A5457E"/>
    <w:rsid w:val="00A64706"/>
    <w:rsid w:val="00A65BEA"/>
    <w:rsid w:val="00A72E25"/>
    <w:rsid w:val="00A86738"/>
    <w:rsid w:val="00AA6BFB"/>
    <w:rsid w:val="00AC2E24"/>
    <w:rsid w:val="00AC3C67"/>
    <w:rsid w:val="00AC40E0"/>
    <w:rsid w:val="00AD3CDD"/>
    <w:rsid w:val="00AE1C2E"/>
    <w:rsid w:val="00AE4C14"/>
    <w:rsid w:val="00B03381"/>
    <w:rsid w:val="00B4139C"/>
    <w:rsid w:val="00B4684D"/>
    <w:rsid w:val="00B67B81"/>
    <w:rsid w:val="00B716B8"/>
    <w:rsid w:val="00B86D05"/>
    <w:rsid w:val="00B96506"/>
    <w:rsid w:val="00BB671A"/>
    <w:rsid w:val="00BC052F"/>
    <w:rsid w:val="00BC0B64"/>
    <w:rsid w:val="00BC54DF"/>
    <w:rsid w:val="00BD382D"/>
    <w:rsid w:val="00BE6E52"/>
    <w:rsid w:val="00BF7611"/>
    <w:rsid w:val="00C0365F"/>
    <w:rsid w:val="00C135BA"/>
    <w:rsid w:val="00C3732F"/>
    <w:rsid w:val="00C46D35"/>
    <w:rsid w:val="00C562BC"/>
    <w:rsid w:val="00CB3EEC"/>
    <w:rsid w:val="00CD2679"/>
    <w:rsid w:val="00CD2A86"/>
    <w:rsid w:val="00CE2754"/>
    <w:rsid w:val="00CE7233"/>
    <w:rsid w:val="00D13325"/>
    <w:rsid w:val="00D13D1E"/>
    <w:rsid w:val="00D4687D"/>
    <w:rsid w:val="00D639D1"/>
    <w:rsid w:val="00D653F2"/>
    <w:rsid w:val="00D70410"/>
    <w:rsid w:val="00D8183C"/>
    <w:rsid w:val="00D97E28"/>
    <w:rsid w:val="00DA12ED"/>
    <w:rsid w:val="00DB1A99"/>
    <w:rsid w:val="00DC3471"/>
    <w:rsid w:val="00DD555D"/>
    <w:rsid w:val="00DE03E5"/>
    <w:rsid w:val="00E00048"/>
    <w:rsid w:val="00E2350B"/>
    <w:rsid w:val="00E54987"/>
    <w:rsid w:val="00E55CFA"/>
    <w:rsid w:val="00E83470"/>
    <w:rsid w:val="00E83644"/>
    <w:rsid w:val="00E84617"/>
    <w:rsid w:val="00E87837"/>
    <w:rsid w:val="00ED51DD"/>
    <w:rsid w:val="00EF2F2E"/>
    <w:rsid w:val="00EF415B"/>
    <w:rsid w:val="00F0415C"/>
    <w:rsid w:val="00F3002D"/>
    <w:rsid w:val="00F36206"/>
    <w:rsid w:val="00F40740"/>
    <w:rsid w:val="00F502A7"/>
    <w:rsid w:val="00F55CCC"/>
    <w:rsid w:val="00F63089"/>
    <w:rsid w:val="00F84314"/>
    <w:rsid w:val="00FE6A4D"/>
    <w:rsid w:val="00FE735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A1797"/>
  <w15:chartTrackingRefBased/>
  <w15:docId w15:val="{F1FB1A66-053B-4B3E-A8EA-78B4D15D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hotelijerskoturistickaiugostiteljska-zd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us@htus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hotelijerskoturistickaiugostiteljska-zd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F479-B270-48DB-AE6B-F4D8239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577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Tajnistvo</cp:lastModifiedBy>
  <cp:revision>8</cp:revision>
  <cp:lastPrinted>2021-11-17T09:46:00Z</cp:lastPrinted>
  <dcterms:created xsi:type="dcterms:W3CDTF">2024-01-10T11:12:00Z</dcterms:created>
  <dcterms:modified xsi:type="dcterms:W3CDTF">2024-01-12T11:27:00Z</dcterms:modified>
</cp:coreProperties>
</file>